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8BE1" w14:textId="77777777" w:rsidR="001B1748" w:rsidRDefault="001B1748" w:rsidP="001B1748">
      <w:pPr>
        <w:pStyle w:val="Titel"/>
      </w:pPr>
      <w:r>
        <w:t>Digitalkampprotokol i MVP</w:t>
      </w:r>
    </w:p>
    <w:p w14:paraId="42EC136D" w14:textId="77777777" w:rsidR="001B1748" w:rsidRDefault="001B1748" w:rsidP="001B1748">
      <w:r>
        <w:t xml:space="preserve">Efter </w:t>
      </w:r>
      <w:proofErr w:type="spellStart"/>
      <w:r>
        <w:t>Pre</w:t>
      </w:r>
      <w:proofErr w:type="spellEnd"/>
      <w:r>
        <w:t xml:space="preserve">-Game skærmen kommer du til den faktiske protokol, hvor hændelser fra kampen skal registreres. Har du glemt spillere eller trænere, skal du tilbage til </w:t>
      </w:r>
      <w:proofErr w:type="spellStart"/>
      <w:r>
        <w:t>Pre</w:t>
      </w:r>
      <w:proofErr w:type="spellEnd"/>
      <w:r>
        <w:t>-Game skærmen for at rette det ved at trykke her:</w:t>
      </w:r>
    </w:p>
    <w:p w14:paraId="75B20A85" w14:textId="77777777" w:rsidR="001B1748" w:rsidRDefault="001B1748" w:rsidP="001B1748">
      <w:r w:rsidRPr="0020110F">
        <w:drawing>
          <wp:inline distT="0" distB="0" distL="0" distR="0" wp14:anchorId="7462C11B" wp14:editId="0B9730E2">
            <wp:extent cx="3791479" cy="1143160"/>
            <wp:effectExtent l="0" t="0" r="0" b="0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8CEC" w14:textId="77777777" w:rsidR="001B1748" w:rsidRDefault="001B1748" w:rsidP="001B1748">
      <w:r>
        <w:t>Ellers vil du på skærmen kunne se om der er nogle ting du mangler inden kampen kan gå i gang</w:t>
      </w:r>
    </w:p>
    <w:p w14:paraId="290D1646" w14:textId="7F8B9D97" w:rsidR="001B1748" w:rsidRDefault="001B1748" w:rsidP="001B1748">
      <w:r>
        <w:rPr>
          <w:noProof/>
        </w:rPr>
        <w:drawing>
          <wp:anchor distT="0" distB="0" distL="114300" distR="114300" simplePos="0" relativeHeight="251671552" behindDoc="1" locked="0" layoutInCell="1" allowOverlap="1" wp14:anchorId="22B86E99" wp14:editId="2A29B5C0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746625" cy="5038090"/>
            <wp:effectExtent l="0" t="0" r="0" b="0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10F">
        <w:drawing>
          <wp:inline distT="0" distB="0" distL="0" distR="0" wp14:anchorId="423AFC2F" wp14:editId="6BE965BF">
            <wp:extent cx="6120130" cy="2893060"/>
            <wp:effectExtent l="0" t="0" r="0" b="2540"/>
            <wp:docPr id="29" name="Billede 2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C3B6A" w14:textId="77777777" w:rsidR="001B1748" w:rsidRDefault="001B1748" w:rsidP="001B1748">
      <w:r>
        <w:t xml:space="preserve">Har du udfyldt alt i </w:t>
      </w:r>
      <w:proofErr w:type="spellStart"/>
      <w:r>
        <w:t>Pre</w:t>
      </w:r>
      <w:proofErr w:type="spellEnd"/>
      <w:r>
        <w:t>-Game billedet korrekt, vil der kun stå:</w:t>
      </w:r>
    </w:p>
    <w:p w14:paraId="3420565B" w14:textId="77777777" w:rsidR="001B1748" w:rsidRDefault="001B1748" w:rsidP="001B1748">
      <w:r w:rsidRPr="0020110F">
        <w:drawing>
          <wp:inline distT="0" distB="0" distL="0" distR="0" wp14:anchorId="73F145F2" wp14:editId="0A1554F8">
            <wp:extent cx="6120130" cy="320675"/>
            <wp:effectExtent l="0" t="0" r="0" b="317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BCD8" w14:textId="77777777" w:rsidR="001B1748" w:rsidRDefault="001B1748" w:rsidP="001B1748">
      <w:r>
        <w:t>Er alt ikke udfyldt, kan der være flere ting der skal løses, som i eksempel ovenfor.</w:t>
      </w:r>
    </w:p>
    <w:p w14:paraId="596297DD" w14:textId="77777777" w:rsidR="001B1748" w:rsidRDefault="001B1748" w:rsidP="001B1748">
      <w:r>
        <w:t>Bemærk du kan ikke starte kampen før:</w:t>
      </w:r>
    </w:p>
    <w:p w14:paraId="3668DA9E" w14:textId="77777777" w:rsidR="001B1748" w:rsidRDefault="001B1748" w:rsidP="001B1748">
      <w:r>
        <w:t xml:space="preserve">● Begge hold har en </w:t>
      </w:r>
      <w:proofErr w:type="spellStart"/>
      <w:r>
        <w:t>captain</w:t>
      </w:r>
      <w:proofErr w:type="spellEnd"/>
      <w:r>
        <w:t>.</w:t>
      </w:r>
    </w:p>
    <w:p w14:paraId="6F97B75D" w14:textId="77777777" w:rsidR="001B1748" w:rsidRDefault="001B1748" w:rsidP="001B1748">
      <w:r>
        <w:t>● Alle spillere har et spillernummer</w:t>
      </w:r>
    </w:p>
    <w:p w14:paraId="2A624E11" w14:textId="77777777" w:rsidR="001B1748" w:rsidRDefault="001B1748" w:rsidP="001B1748">
      <w:r>
        <w:lastRenderedPageBreak/>
        <w:t>● Begge head coaches har godkendt protokollen</w:t>
      </w:r>
    </w:p>
    <w:p w14:paraId="0D6B762B" w14:textId="0B247B06" w:rsidR="001B1748" w:rsidRPr="001B1748" w:rsidRDefault="001B1748" w:rsidP="001B1748">
      <w:r>
        <w:t xml:space="preserve">I nogle rækker, så som de lavere børnerækker vil nogle ting ikke være nødvendige, så som </w:t>
      </w:r>
      <w:proofErr w:type="spellStart"/>
      <w:r>
        <w:t>captain</w:t>
      </w:r>
      <w:proofErr w:type="spellEnd"/>
      <w:r>
        <w:t>.</w:t>
      </w:r>
    </w:p>
    <w:p w14:paraId="6EA10604" w14:textId="77777777" w:rsidR="001B1748" w:rsidRPr="008A348E" w:rsidRDefault="001B1748" w:rsidP="001B1748">
      <w:pPr>
        <w:rPr>
          <w:b/>
          <w:bCs/>
        </w:rPr>
      </w:pPr>
      <w:r w:rsidRPr="008A348E">
        <w:rPr>
          <w:b/>
          <w:bCs/>
        </w:rPr>
        <w:t xml:space="preserve">Fix hvis hold mangler </w:t>
      </w:r>
      <w:proofErr w:type="spellStart"/>
      <w:r w:rsidRPr="008A348E">
        <w:rPr>
          <w:b/>
          <w:bCs/>
        </w:rPr>
        <w:t>captain</w:t>
      </w:r>
      <w:proofErr w:type="spellEnd"/>
      <w:r w:rsidRPr="008A348E">
        <w:rPr>
          <w:b/>
          <w:bCs/>
        </w:rPr>
        <w:t xml:space="preserve"> eller spillernumre</w:t>
      </w:r>
    </w:p>
    <w:p w14:paraId="3270C2B6" w14:textId="77777777" w:rsidR="001B1748" w:rsidRDefault="001B1748" w:rsidP="001B1748">
      <w:r>
        <w:t>Tryk på holdets navn eller en af disse to knapper:</w:t>
      </w:r>
    </w:p>
    <w:p w14:paraId="2AEA9251" w14:textId="509B0AAB" w:rsidR="001B1748" w:rsidRDefault="001B1748" w:rsidP="001B1748">
      <w:r w:rsidRPr="008A348E">
        <w:drawing>
          <wp:inline distT="0" distB="0" distL="0" distR="0" wp14:anchorId="6F6971E7" wp14:editId="67E1D423">
            <wp:extent cx="4782217" cy="933580"/>
            <wp:effectExtent l="0" t="0" r="0" b="0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EADF" w14:textId="358BD550" w:rsidR="001B1748" w:rsidRDefault="001B1748" w:rsidP="001B1748">
      <w:r>
        <w:t xml:space="preserve">For at sætte </w:t>
      </w:r>
      <w:proofErr w:type="spellStart"/>
      <w:r>
        <w:t>captain</w:t>
      </w:r>
      <w:proofErr w:type="spellEnd"/>
      <w:r>
        <w:t xml:space="preserve">, så tryk på navnet for den spiller der skal være </w:t>
      </w:r>
      <w:proofErr w:type="spellStart"/>
      <w:r>
        <w:t>captain</w:t>
      </w:r>
      <w:proofErr w:type="spellEnd"/>
      <w:r>
        <w:t xml:space="preserve"> og derefter:</w:t>
      </w:r>
    </w:p>
    <w:p w14:paraId="726E1E63" w14:textId="7F306B26" w:rsidR="001B1748" w:rsidRDefault="001B1748" w:rsidP="001B1748">
      <w:r>
        <w:rPr>
          <w:noProof/>
        </w:rPr>
        <w:drawing>
          <wp:anchor distT="0" distB="0" distL="114300" distR="114300" simplePos="0" relativeHeight="251670528" behindDoc="1" locked="0" layoutInCell="1" allowOverlap="1" wp14:anchorId="36035A5A" wp14:editId="1540EBAC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746625" cy="5038090"/>
            <wp:effectExtent l="0" t="0" r="0" b="0"/>
            <wp:wrapNone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348E">
        <w:drawing>
          <wp:inline distT="0" distB="0" distL="0" distR="0" wp14:anchorId="2A7F1EAC" wp14:editId="69C87FA7">
            <wp:extent cx="4363059" cy="476316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B0B5" w14:textId="77777777" w:rsidR="001B1748" w:rsidRDefault="001B1748" w:rsidP="001B1748">
      <w:r>
        <w:t>For at rette spiller nummer, så tryk på navnet på spilleren og derefter:</w:t>
      </w:r>
    </w:p>
    <w:p w14:paraId="1AD7C33B" w14:textId="77777777" w:rsidR="001B1748" w:rsidRDefault="001B1748" w:rsidP="001B1748">
      <w:r w:rsidRPr="008A348E">
        <w:drawing>
          <wp:inline distT="0" distB="0" distL="0" distR="0" wp14:anchorId="4BD61B55" wp14:editId="6FE37AC5">
            <wp:extent cx="4315427" cy="400106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801B" w14:textId="77777777" w:rsidR="001B1748" w:rsidRPr="008A348E" w:rsidRDefault="001B1748" w:rsidP="001B1748">
      <w:pPr>
        <w:rPr>
          <w:b/>
          <w:bCs/>
        </w:rPr>
      </w:pPr>
      <w:r w:rsidRPr="008A348E">
        <w:rPr>
          <w:b/>
          <w:bCs/>
        </w:rPr>
        <w:t>Få trænerne til at godkende holdopstilling</w:t>
      </w:r>
    </w:p>
    <w:p w14:paraId="04646534" w14:textId="77777777" w:rsidR="001B1748" w:rsidRDefault="001B1748" w:rsidP="001B1748">
      <w:r>
        <w:t>Vis altid trænerne holdopstillingen, og bed dem underskrive. Du kan få deres underskrift ved at klikke øverst i venstre hjørne og så en af disse to knapper:</w:t>
      </w:r>
    </w:p>
    <w:p w14:paraId="1A8B23C1" w14:textId="77777777" w:rsidR="001B1748" w:rsidRDefault="001B1748" w:rsidP="001B1748">
      <w:r w:rsidRPr="008A348E">
        <w:drawing>
          <wp:inline distT="0" distB="0" distL="0" distR="0" wp14:anchorId="04E9D12E" wp14:editId="190A7DB2">
            <wp:extent cx="4096322" cy="685896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9467" w14:textId="77777777" w:rsidR="00C25297" w:rsidRDefault="00C25297" w:rsidP="001B1748"/>
    <w:p w14:paraId="21345AF0" w14:textId="77777777" w:rsidR="00C25297" w:rsidRDefault="00C25297" w:rsidP="001B1748"/>
    <w:p w14:paraId="14B94AA1" w14:textId="77777777" w:rsidR="00C25297" w:rsidRDefault="00C25297" w:rsidP="001B1748"/>
    <w:p w14:paraId="380CBEDE" w14:textId="77777777" w:rsidR="00C25297" w:rsidRDefault="00C25297" w:rsidP="001B1748"/>
    <w:p w14:paraId="7C5FC653" w14:textId="77777777" w:rsidR="00C25297" w:rsidRDefault="00C25297" w:rsidP="001B1748"/>
    <w:p w14:paraId="4FEB5FB8" w14:textId="77777777" w:rsidR="00C25297" w:rsidRDefault="00C25297" w:rsidP="001B1748"/>
    <w:p w14:paraId="4E052A85" w14:textId="01485B83" w:rsidR="00C25297" w:rsidRDefault="001B1748" w:rsidP="001B1748">
      <w:r>
        <w:lastRenderedPageBreak/>
        <w:t>Bed dem underskrive og tryk APPROVE.</w:t>
      </w:r>
    </w:p>
    <w:p w14:paraId="0B2C0903" w14:textId="1B4C0269" w:rsidR="001B1748" w:rsidRDefault="001B1748" w:rsidP="001B1748">
      <w:r w:rsidRPr="008A348E">
        <w:drawing>
          <wp:inline distT="0" distB="0" distL="0" distR="0" wp14:anchorId="4284E10B" wp14:editId="7994B124">
            <wp:extent cx="1981200" cy="1766841"/>
            <wp:effectExtent l="0" t="0" r="0" b="508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4044" cy="17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663F" w14:textId="01807D2B" w:rsidR="001B1748" w:rsidRDefault="001B1748" w:rsidP="001B1748">
      <w:r>
        <w:rPr>
          <w:noProof/>
        </w:rPr>
        <w:drawing>
          <wp:anchor distT="0" distB="0" distL="114300" distR="114300" simplePos="0" relativeHeight="251668480" behindDoc="1" locked="0" layoutInCell="1" allowOverlap="1" wp14:anchorId="22564DD5" wp14:editId="2761A254">
            <wp:simplePos x="0" y="0"/>
            <wp:positionH relativeFrom="page">
              <wp:posOffset>2796540</wp:posOffset>
            </wp:positionH>
            <wp:positionV relativeFrom="page">
              <wp:posOffset>5654675</wp:posOffset>
            </wp:positionV>
            <wp:extent cx="4746625" cy="5038090"/>
            <wp:effectExtent l="0" t="0" r="0" b="0"/>
            <wp:wrapNone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år begge hold har underskrevet og det ser ud som vist nedenfor, kan du starte kampen ved klik på START GAME. God kamp! </w:t>
      </w:r>
      <w:r>
        <w:cr/>
      </w:r>
      <w:r w:rsidRPr="008A348E">
        <w:drawing>
          <wp:inline distT="0" distB="0" distL="0" distR="0" wp14:anchorId="48300143" wp14:editId="74AD39FC">
            <wp:extent cx="6120130" cy="1898015"/>
            <wp:effectExtent l="0" t="0" r="0" b="6985"/>
            <wp:docPr id="31" name="Billede 3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5487" w14:textId="77777777" w:rsidR="001B1748" w:rsidRDefault="001B1748" w:rsidP="001B1748"/>
    <w:p w14:paraId="6041B907" w14:textId="77777777" w:rsidR="00C25297" w:rsidRDefault="00C25297" w:rsidP="001B1748"/>
    <w:p w14:paraId="1F085573" w14:textId="77777777" w:rsidR="00C25297" w:rsidRDefault="00C25297" w:rsidP="001B1748"/>
    <w:p w14:paraId="575FCC67" w14:textId="77777777" w:rsidR="00C25297" w:rsidRDefault="00C25297" w:rsidP="001B1748"/>
    <w:p w14:paraId="30C6D27A" w14:textId="77777777" w:rsidR="00C25297" w:rsidRDefault="00C25297" w:rsidP="001B1748"/>
    <w:p w14:paraId="5326A585" w14:textId="77777777" w:rsidR="00C25297" w:rsidRDefault="00C25297" w:rsidP="001B1748"/>
    <w:p w14:paraId="419FF083" w14:textId="77777777" w:rsidR="00C25297" w:rsidRDefault="00C25297" w:rsidP="001B1748"/>
    <w:p w14:paraId="71CA39D2" w14:textId="77777777" w:rsidR="00C25297" w:rsidRDefault="00C25297" w:rsidP="001B1748"/>
    <w:p w14:paraId="3EA29024" w14:textId="77777777" w:rsidR="00C25297" w:rsidRDefault="00C25297" w:rsidP="001B1748"/>
    <w:p w14:paraId="582CB07C" w14:textId="51E8B760" w:rsidR="001B1748" w:rsidRDefault="001B1748" w:rsidP="001B1748">
      <w:pPr>
        <w:rPr>
          <w:b/>
          <w:bCs/>
        </w:rPr>
      </w:pPr>
      <w:r w:rsidRPr="000A54F4">
        <w:rPr>
          <w:b/>
          <w:bCs/>
        </w:rPr>
        <w:lastRenderedPageBreak/>
        <w:t>Den elektroniske kampprotokol</w:t>
      </w:r>
    </w:p>
    <w:p w14:paraId="457B5F09" w14:textId="34A427DF" w:rsidR="001B1748" w:rsidRDefault="001B1748" w:rsidP="001B1748">
      <w:r>
        <w:t xml:space="preserve">Øverst finder vi menulinjen. Her kan man klikke ind på Kampinformation, se tiden og periode. </w:t>
      </w:r>
    </w:p>
    <w:p w14:paraId="28F9BBE1" w14:textId="77777777" w:rsidR="001B1748" w:rsidRDefault="001B1748" w:rsidP="001B1748">
      <w:r>
        <w:t xml:space="preserve">Tiden opdateres ved at klikke på ”00:01” og så kan man opdatere tiden. Tiden opdateres også ved notering af hændelser. </w:t>
      </w:r>
    </w:p>
    <w:p w14:paraId="0FA977E4" w14:textId="77777777" w:rsidR="001B1748" w:rsidRDefault="001B1748" w:rsidP="001B1748">
      <w:r>
        <w:t xml:space="preserve">Perioden opdateres ved at klikke på ”01”. </w:t>
      </w:r>
    </w:p>
    <w:p w14:paraId="73690E70" w14:textId="77777777" w:rsidR="001B1748" w:rsidRDefault="001B1748" w:rsidP="001B1748">
      <w:r w:rsidRPr="000A54F4">
        <w:drawing>
          <wp:inline distT="0" distB="0" distL="0" distR="0" wp14:anchorId="34965FCD" wp14:editId="07E5FAA4">
            <wp:extent cx="6120130" cy="261620"/>
            <wp:effectExtent l="0" t="0" r="0" b="508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C9C3" w14:textId="77777777" w:rsidR="001B1748" w:rsidRDefault="001B1748" w:rsidP="001B1748">
      <w:r>
        <w:t>Ved at klikke på ”i” i venstre hjørne kommer man til nedenstående menu:</w:t>
      </w:r>
    </w:p>
    <w:p w14:paraId="7C58070B" w14:textId="26F85F8B" w:rsidR="001B1748" w:rsidRDefault="001B1748" w:rsidP="001B1748">
      <w:r w:rsidRPr="00683AAB">
        <w:drawing>
          <wp:inline distT="0" distB="0" distL="0" distR="0" wp14:anchorId="1CCD1DC7" wp14:editId="4958FB13">
            <wp:extent cx="3601721" cy="305752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5820" cy="30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1C98" w14:textId="12B8643F" w:rsidR="001B1748" w:rsidRDefault="001B1748" w:rsidP="001B1748">
      <w:r>
        <w:rPr>
          <w:noProof/>
        </w:rPr>
        <w:drawing>
          <wp:anchor distT="0" distB="0" distL="114300" distR="114300" simplePos="0" relativeHeight="251659264" behindDoc="1" locked="0" layoutInCell="1" allowOverlap="1" wp14:anchorId="2E5255E1" wp14:editId="1D954ECE">
            <wp:simplePos x="0" y="0"/>
            <wp:positionH relativeFrom="page">
              <wp:posOffset>2785110</wp:posOffset>
            </wp:positionH>
            <wp:positionV relativeFrom="page">
              <wp:align>bottom</wp:align>
            </wp:positionV>
            <wp:extent cx="4746625" cy="5038090"/>
            <wp:effectExtent l="0" t="0" r="0" b="0"/>
            <wp:wrapNone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vor man har mulighed for at Gå til næste periode, afslutte kampen, se statistikker, begivenheder, rette i begivenheder, genstarte kampen, se hjemme/udehold og nedlægge protest.</w:t>
      </w:r>
    </w:p>
    <w:p w14:paraId="703CC6C3" w14:textId="17055AF4" w:rsidR="001B1748" w:rsidRDefault="001B1748" w:rsidP="001B1748"/>
    <w:p w14:paraId="66A214FB" w14:textId="77777777" w:rsidR="001B1748" w:rsidRDefault="001B1748" w:rsidP="001B1748">
      <w:r>
        <w:t>Under menulinjen finder vi måltavlen med navn på holdene og stillingen:</w:t>
      </w:r>
    </w:p>
    <w:p w14:paraId="730BE1FC" w14:textId="1D4F1B40" w:rsidR="001B1748" w:rsidRDefault="001B1748" w:rsidP="001B1748">
      <w:r w:rsidRPr="009B46A0">
        <w:drawing>
          <wp:inline distT="0" distB="0" distL="0" distR="0" wp14:anchorId="79229DFA" wp14:editId="401365A6">
            <wp:extent cx="6120130" cy="375920"/>
            <wp:effectExtent l="0" t="0" r="0" b="508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325" w14:textId="77777777" w:rsidR="00C25297" w:rsidRDefault="00C25297" w:rsidP="001B1748"/>
    <w:p w14:paraId="29E9639B" w14:textId="7D8095CF" w:rsidR="001B1748" w:rsidRDefault="001B1748" w:rsidP="001B1748">
      <w:r>
        <w:lastRenderedPageBreak/>
        <w:t>Under måltavlen har man mulighed for at registrere mål, selvmål og straffe-slag scoret/brændt. Derudover registrering af udvisninger og timeout.</w:t>
      </w:r>
    </w:p>
    <w:p w14:paraId="799EE9E0" w14:textId="541426F8" w:rsidR="001B1748" w:rsidRDefault="001B1748" w:rsidP="001B1748">
      <w:r w:rsidRPr="009B46A0">
        <w:drawing>
          <wp:inline distT="0" distB="0" distL="0" distR="0" wp14:anchorId="432F6573" wp14:editId="257CDD35">
            <wp:extent cx="6120130" cy="1160145"/>
            <wp:effectExtent l="0" t="0" r="0" b="1905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3BE5" w14:textId="42B9B80C" w:rsidR="001B1748" w:rsidRDefault="001B1748" w:rsidP="001B1748">
      <w:proofErr w:type="spellStart"/>
      <w:proofErr w:type="gramStart"/>
      <w:r>
        <w:t>P.shot</w:t>
      </w:r>
      <w:proofErr w:type="spellEnd"/>
      <w:proofErr w:type="gramEnd"/>
      <w:r>
        <w:t xml:space="preserve"> = </w:t>
      </w:r>
      <w:proofErr w:type="spellStart"/>
      <w:r>
        <w:t>Straffeslag</w:t>
      </w:r>
      <w:proofErr w:type="spellEnd"/>
      <w:r>
        <w:t xml:space="preserve">. Herefter noteres, tid for straffeslaget og hvem der tog det. Herefter om der var mål eller redning/afbrænder. </w:t>
      </w:r>
    </w:p>
    <w:p w14:paraId="0C29B469" w14:textId="77777777" w:rsidR="001B1748" w:rsidRDefault="001B1748" w:rsidP="001B1748">
      <w:r w:rsidRPr="00737099">
        <w:drawing>
          <wp:inline distT="0" distB="0" distL="0" distR="0" wp14:anchorId="04DD8E3D" wp14:editId="42A66BEA">
            <wp:extent cx="2876550" cy="788231"/>
            <wp:effectExtent l="0" t="0" r="0" b="0"/>
            <wp:docPr id="14" name="Billede 14" descr="Et billede, der indeholder elektronik, lommeregner, tastatu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elektronik, lommeregner, tastatur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7512" cy="7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90E" w14:textId="77777777" w:rsidR="001B1748" w:rsidRDefault="001B1748" w:rsidP="001B1748">
      <w:r w:rsidRPr="00737099">
        <w:drawing>
          <wp:inline distT="0" distB="0" distL="0" distR="0" wp14:anchorId="0586BADD" wp14:editId="1CBB755F">
            <wp:extent cx="3200400" cy="1941890"/>
            <wp:effectExtent l="0" t="0" r="0" b="1270"/>
            <wp:docPr id="15" name="Billede 15" descr="Et billede, der indeholder tekst, elektronik, tastatur, lommeregn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elektronik, tastatur, lommeregner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195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EAB" w14:textId="0308861F" w:rsidR="001B1748" w:rsidRDefault="001B1748" w:rsidP="001B1748">
      <w:r>
        <w:rPr>
          <w:noProof/>
        </w:rPr>
        <w:drawing>
          <wp:anchor distT="0" distB="0" distL="114300" distR="114300" simplePos="0" relativeHeight="251663360" behindDoc="1" locked="0" layoutInCell="1" allowOverlap="1" wp14:anchorId="2D397EC2" wp14:editId="5490532A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746625" cy="5038090"/>
            <wp:effectExtent l="0" t="0" r="0" b="0"/>
            <wp:wrapNone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099">
        <w:drawing>
          <wp:inline distT="0" distB="0" distL="0" distR="0" wp14:anchorId="5E92831E" wp14:editId="69517D58">
            <wp:extent cx="2227122" cy="952500"/>
            <wp:effectExtent l="0" t="0" r="1905" b="0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738" cy="9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C521" w14:textId="77777777" w:rsidR="001B1748" w:rsidRDefault="001B1748" w:rsidP="001B1748">
      <w:r w:rsidRPr="00737099">
        <w:drawing>
          <wp:inline distT="0" distB="0" distL="0" distR="0" wp14:anchorId="308D260F" wp14:editId="31F9E99D">
            <wp:extent cx="2844567" cy="628650"/>
            <wp:effectExtent l="0" t="0" r="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8000" cy="6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691D" w14:textId="470C519F" w:rsidR="001B1748" w:rsidRDefault="001B1748" w:rsidP="001B1748">
      <w:proofErr w:type="spellStart"/>
      <w:proofErr w:type="gramStart"/>
      <w:r>
        <w:t>O.goal</w:t>
      </w:r>
      <w:proofErr w:type="spellEnd"/>
      <w:proofErr w:type="gramEnd"/>
      <w:r>
        <w:t xml:space="preserve"> = selvmål. Tiden og selvmålet noteres som ovenfor. </w:t>
      </w:r>
    </w:p>
    <w:p w14:paraId="4BBCA957" w14:textId="77777777" w:rsidR="001B1748" w:rsidRDefault="001B1748" w:rsidP="001B1748"/>
    <w:p w14:paraId="1FB956D5" w14:textId="77777777" w:rsidR="001B1748" w:rsidRDefault="001B1748" w:rsidP="001B1748">
      <w:proofErr w:type="spellStart"/>
      <w:r>
        <w:lastRenderedPageBreak/>
        <w:t>Goal</w:t>
      </w:r>
      <w:proofErr w:type="spellEnd"/>
      <w:r>
        <w:t xml:space="preserve"> = mål. Tid og mål noteres som på forrige side. </w:t>
      </w:r>
    </w:p>
    <w:p w14:paraId="2444F642" w14:textId="77777777" w:rsidR="001B1748" w:rsidRDefault="001B1748" w:rsidP="001B1748">
      <w:r>
        <w:t xml:space="preserve">Herefter kan man notere assist hvis det er aktuelt. </w:t>
      </w:r>
    </w:p>
    <w:p w14:paraId="04A80365" w14:textId="77777777" w:rsidR="001B1748" w:rsidRDefault="001B1748" w:rsidP="001B1748">
      <w:r w:rsidRPr="00D544EC">
        <w:drawing>
          <wp:inline distT="0" distB="0" distL="0" distR="0" wp14:anchorId="5B83EF8B" wp14:editId="6F899A95">
            <wp:extent cx="3380560" cy="73342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680" cy="7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DCC2" w14:textId="77777777" w:rsidR="001B1748" w:rsidRDefault="001B1748" w:rsidP="001B1748">
      <w:r w:rsidRPr="00D544EC">
        <w:drawing>
          <wp:inline distT="0" distB="0" distL="0" distR="0" wp14:anchorId="0CFC4656" wp14:editId="4522FCA0">
            <wp:extent cx="3105150" cy="1298055"/>
            <wp:effectExtent l="0" t="0" r="0" b="0"/>
            <wp:docPr id="19" name="Billede 1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 descr="Et billede, der indeholder tekst&#10;&#10;Automatisk genereret beskrivels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0992" cy="13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D89F" w14:textId="77777777" w:rsidR="001B1748" w:rsidRDefault="001B1748" w:rsidP="001B1748">
      <w:proofErr w:type="spellStart"/>
      <w:r>
        <w:t>Penalty</w:t>
      </w:r>
      <w:proofErr w:type="spellEnd"/>
      <w:r>
        <w:t>= udvisning. Noteres med tid som på forrige side. Herefter hvem der har fået udvisningen og til sidst noteres udvisningskoden/typen:</w:t>
      </w:r>
    </w:p>
    <w:p w14:paraId="4945EC94" w14:textId="790E12A6" w:rsidR="001B1748" w:rsidRDefault="001B1748" w:rsidP="001B1748">
      <w:r>
        <w:rPr>
          <w:noProof/>
        </w:rPr>
        <w:drawing>
          <wp:anchor distT="0" distB="0" distL="114300" distR="114300" simplePos="0" relativeHeight="251665408" behindDoc="1" locked="0" layoutInCell="1" allowOverlap="1" wp14:anchorId="658803EC" wp14:editId="2BEE5DC6">
            <wp:simplePos x="0" y="0"/>
            <wp:positionH relativeFrom="page">
              <wp:posOffset>2790825</wp:posOffset>
            </wp:positionH>
            <wp:positionV relativeFrom="page">
              <wp:align>bottom</wp:align>
            </wp:positionV>
            <wp:extent cx="4746625" cy="5038090"/>
            <wp:effectExtent l="0" t="0" r="0" b="0"/>
            <wp:wrapNone/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4EC">
        <w:drawing>
          <wp:inline distT="0" distB="0" distL="0" distR="0" wp14:anchorId="6A42667B" wp14:editId="1D7B6776">
            <wp:extent cx="3414298" cy="2286000"/>
            <wp:effectExtent l="0" t="0" r="0" b="0"/>
            <wp:docPr id="20" name="Billede 2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 descr="Et billede, der indeholder tekst&#10;&#10;Automatisk genereret beskrivels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6527" cy="228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D90A" w14:textId="69DD56C3" w:rsidR="001B1748" w:rsidRDefault="001B1748" w:rsidP="001B1748">
      <w:r>
        <w:t xml:space="preserve">Derefter trykkes på SAVE. </w:t>
      </w:r>
    </w:p>
    <w:p w14:paraId="684014FE" w14:textId="77777777" w:rsidR="001B1748" w:rsidRDefault="001B1748" w:rsidP="001B1748">
      <w:r>
        <w:t xml:space="preserve">Timeout= timeout. Noteres med tid som på forrige side. Bekræft med Yes. </w:t>
      </w:r>
    </w:p>
    <w:p w14:paraId="7D725599" w14:textId="77777777" w:rsidR="001B1748" w:rsidRDefault="001B1748" w:rsidP="001B1748">
      <w:pPr>
        <w:rPr>
          <w:b/>
          <w:bCs/>
        </w:rPr>
      </w:pPr>
    </w:p>
    <w:p w14:paraId="264ABC0E" w14:textId="77777777" w:rsidR="001B1748" w:rsidRDefault="001B1748" w:rsidP="001B1748">
      <w:pPr>
        <w:rPr>
          <w:b/>
          <w:bCs/>
        </w:rPr>
      </w:pPr>
    </w:p>
    <w:p w14:paraId="1C1D271A" w14:textId="77777777" w:rsidR="001B1748" w:rsidRDefault="001B1748" w:rsidP="001B1748">
      <w:pPr>
        <w:rPr>
          <w:b/>
          <w:bCs/>
        </w:rPr>
      </w:pPr>
    </w:p>
    <w:p w14:paraId="03B0508E" w14:textId="77777777" w:rsidR="00C25297" w:rsidRDefault="00C25297" w:rsidP="001B1748">
      <w:pPr>
        <w:rPr>
          <w:b/>
          <w:bCs/>
        </w:rPr>
      </w:pPr>
    </w:p>
    <w:p w14:paraId="57290C46" w14:textId="69E14F69" w:rsidR="001B1748" w:rsidRPr="00AF19B8" w:rsidRDefault="001B1748" w:rsidP="001B1748">
      <w:pPr>
        <w:rPr>
          <w:b/>
          <w:bCs/>
        </w:rPr>
      </w:pPr>
      <w:r w:rsidRPr="00AF19B8">
        <w:rPr>
          <w:b/>
          <w:bCs/>
        </w:rPr>
        <w:lastRenderedPageBreak/>
        <w:t xml:space="preserve">Kampens hændelser og rettelse af dem </w:t>
      </w:r>
    </w:p>
    <w:p w14:paraId="5CC8AC4D" w14:textId="3F548287" w:rsidR="001B1748" w:rsidRDefault="001B1748" w:rsidP="001B1748">
      <w:r>
        <w:t xml:space="preserve">Ved at trykke på ”i” i menulinjen og herefter Game </w:t>
      </w:r>
      <w:proofErr w:type="spellStart"/>
      <w:r>
        <w:t>progress</w:t>
      </w:r>
      <w:proofErr w:type="spellEnd"/>
      <w:r>
        <w:t xml:space="preserve"> får man en menu frem med hændelser på kampen:</w:t>
      </w:r>
    </w:p>
    <w:p w14:paraId="1986DBC5" w14:textId="2896B1B4" w:rsidR="001B1748" w:rsidRDefault="001B1748" w:rsidP="001B1748">
      <w:r>
        <w:rPr>
          <w:noProof/>
        </w:rPr>
        <w:drawing>
          <wp:anchor distT="0" distB="0" distL="114300" distR="114300" simplePos="0" relativeHeight="251654144" behindDoc="1" locked="0" layoutInCell="1" allowOverlap="1" wp14:anchorId="35DA77B8" wp14:editId="624C6581">
            <wp:simplePos x="0" y="0"/>
            <wp:positionH relativeFrom="page">
              <wp:align>right</wp:align>
            </wp:positionH>
            <wp:positionV relativeFrom="page">
              <wp:posOffset>5629275</wp:posOffset>
            </wp:positionV>
            <wp:extent cx="4746625" cy="5038090"/>
            <wp:effectExtent l="0" t="0" r="0" b="0"/>
            <wp:wrapNone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150">
        <w:drawing>
          <wp:inline distT="0" distB="0" distL="0" distR="0" wp14:anchorId="2B023D4C" wp14:editId="0FF65511">
            <wp:extent cx="6120130" cy="2851785"/>
            <wp:effectExtent l="0" t="0" r="0" b="5715"/>
            <wp:docPr id="22" name="Billede 22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lede 22" descr="Et billede, der indeholder bord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737" w14:textId="77777777" w:rsidR="001B1748" w:rsidRDefault="001B1748" w:rsidP="001B1748">
      <w:r>
        <w:t xml:space="preserve">Hvis der er fejl i overstående </w:t>
      </w:r>
      <w:proofErr w:type="spellStart"/>
      <w:r>
        <w:t>Gameprogress</w:t>
      </w:r>
      <w:proofErr w:type="spellEnd"/>
      <w:r>
        <w:t xml:space="preserve"> kan man ændre i det ved at gå ind på ”i” i menulinjen og vælge Edit events. Herefter kan man trykke på den registrering der er forkert og enten rette det eller slette.</w:t>
      </w:r>
    </w:p>
    <w:p w14:paraId="3D4C8117" w14:textId="77777777" w:rsidR="001B1748" w:rsidRDefault="001B1748" w:rsidP="001B1748">
      <w:r w:rsidRPr="002B7F32">
        <w:rPr>
          <w:b/>
          <w:bCs/>
        </w:rPr>
        <w:t>Bemærk</w:t>
      </w:r>
      <w:r>
        <w:t xml:space="preserve"> at tiden pt er sat op forkert, så den tæller ned. Fx nedenstående vi blive registreret i tiden P1-17:47. </w:t>
      </w:r>
    </w:p>
    <w:p w14:paraId="4FE6371C" w14:textId="77777777" w:rsidR="0079256F" w:rsidRDefault="001B1748" w:rsidP="001B1748">
      <w:r w:rsidRPr="003E6B0C">
        <w:drawing>
          <wp:inline distT="0" distB="0" distL="0" distR="0" wp14:anchorId="782A3973" wp14:editId="06EAED89">
            <wp:extent cx="6120130" cy="2782570"/>
            <wp:effectExtent l="0" t="0" r="0" b="0"/>
            <wp:docPr id="23" name="Billede 2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 descr="Et billede, der indeholder tekst&#10;&#10;Automatisk genereret beskrivels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3F9E" w14:textId="3A7FBB7D" w:rsidR="001B1748" w:rsidRDefault="001B1748" w:rsidP="001B1748">
      <w:r>
        <w:lastRenderedPageBreak/>
        <w:t>Under registreringsdelen finde</w:t>
      </w:r>
      <w:r w:rsidR="0079256F">
        <w:t>r</w:t>
      </w:r>
      <w:r>
        <w:t xml:space="preserve"> vi holdkortet. Her kan man se spillerne, om de har spillet, position (kun for målmænd), kæde og hvor mange mål de har scoret. </w:t>
      </w:r>
    </w:p>
    <w:p w14:paraId="246C8D28" w14:textId="77777777" w:rsidR="001B1748" w:rsidRDefault="001B1748" w:rsidP="001B1748">
      <w:r>
        <w:t xml:space="preserve">Klik på en spillers navn for at markere om de har spillet eller ej. </w:t>
      </w:r>
    </w:p>
    <w:p w14:paraId="2A15A0B1" w14:textId="37EDD7E2" w:rsidR="001B1748" w:rsidRDefault="001B1748" w:rsidP="001B1748">
      <w:r w:rsidRPr="009959BE">
        <w:drawing>
          <wp:inline distT="0" distB="0" distL="0" distR="0" wp14:anchorId="7DA764E0" wp14:editId="69CBEEF9">
            <wp:extent cx="6120130" cy="1614170"/>
            <wp:effectExtent l="0" t="0" r="0" b="5080"/>
            <wp:docPr id="24" name="Billede 24" descr="Et billede, der indeholder tekst, computer, skærmbillede, bærbar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 descr="Et billede, der indeholder tekst, computer, skærmbillede, bærbar computer&#10;&#10;Automatisk genereret beskrivels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49024" behindDoc="1" locked="0" layoutInCell="1" allowOverlap="1" wp14:anchorId="4590FA56" wp14:editId="7E2A736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4746625" cy="5038090"/>
            <wp:effectExtent l="0" t="0" r="0" b="0"/>
            <wp:wrapNone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25F2D" w14:textId="07ED2D5C" w:rsidR="001B1748" w:rsidRDefault="001B1748" w:rsidP="001B1748">
      <w:pPr>
        <w:rPr>
          <w:b/>
          <w:bCs/>
        </w:rPr>
      </w:pPr>
      <w:r w:rsidRPr="00BB1B23">
        <w:rPr>
          <w:b/>
          <w:bCs/>
        </w:rPr>
        <w:t>Afslutning af kampen</w:t>
      </w:r>
    </w:p>
    <w:p w14:paraId="2DC9EFA8" w14:textId="77777777" w:rsidR="001B1748" w:rsidRDefault="001B1748" w:rsidP="001B1748">
      <w:r>
        <w:t xml:space="preserve">I menulinjen trykkes på ”i” og herefter end game. Bekræft med OK. </w:t>
      </w:r>
    </w:p>
    <w:p w14:paraId="36FBBD40" w14:textId="77777777" w:rsidR="001B1748" w:rsidRDefault="001B1748" w:rsidP="001B1748">
      <w:r w:rsidRPr="009D3CF8">
        <w:drawing>
          <wp:inline distT="0" distB="0" distL="0" distR="0" wp14:anchorId="3E790911" wp14:editId="445DA5D8">
            <wp:extent cx="2370885" cy="2066925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4205" cy="206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315" w14:textId="77777777" w:rsidR="001B1748" w:rsidRDefault="001B1748" w:rsidP="001B1748">
      <w:r>
        <w:t xml:space="preserve">Kampen er nu slut og skal godkendes af dommerne. </w:t>
      </w:r>
    </w:p>
    <w:p w14:paraId="4CBB3DBB" w14:textId="77777777" w:rsidR="001B1748" w:rsidRDefault="001B1748" w:rsidP="001B1748">
      <w:r>
        <w:t xml:space="preserve">Tryk igen på ”i” og vælg game </w:t>
      </w:r>
      <w:proofErr w:type="spellStart"/>
      <w:r>
        <w:t>progress</w:t>
      </w:r>
      <w:proofErr w:type="spellEnd"/>
      <w:r>
        <w:t xml:space="preserve">. Her gennemgår dommerne kampens hændelser. </w:t>
      </w:r>
    </w:p>
    <w:p w14:paraId="463C0793" w14:textId="77777777" w:rsidR="001B1748" w:rsidRDefault="001B1748" w:rsidP="001B1748">
      <w:r>
        <w:t xml:space="preserve">Hvis alt er OK, så trykkes på </w:t>
      </w:r>
      <w:proofErr w:type="spellStart"/>
      <w:r>
        <w:t>approve</w:t>
      </w:r>
      <w:proofErr w:type="spellEnd"/>
      <w:r>
        <w:t xml:space="preserve"> game og dommerne skriver under på kampen med deres dommernummer:</w:t>
      </w:r>
    </w:p>
    <w:p w14:paraId="07FB67AD" w14:textId="77777777" w:rsidR="001B1748" w:rsidRDefault="001B1748" w:rsidP="001B1748">
      <w:r w:rsidRPr="00636A91">
        <w:drawing>
          <wp:inline distT="0" distB="0" distL="0" distR="0" wp14:anchorId="57B0330C" wp14:editId="1DA33C90">
            <wp:extent cx="4229690" cy="495369"/>
            <wp:effectExtent l="0" t="0" r="0" b="0"/>
            <wp:docPr id="26" name="Billede 2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tekst&#10;&#10;Automatisk genereret beskrivels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0015" w14:textId="77777777" w:rsidR="001B1748" w:rsidRDefault="001B1748" w:rsidP="001B1748">
      <w:r w:rsidRPr="00636A91">
        <w:lastRenderedPageBreak/>
        <w:drawing>
          <wp:inline distT="0" distB="0" distL="0" distR="0" wp14:anchorId="1A5714B1" wp14:editId="19C17C81">
            <wp:extent cx="4810796" cy="1924319"/>
            <wp:effectExtent l="0" t="0" r="0" b="0"/>
            <wp:docPr id="27" name="Billede 2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 descr="Et billede, der indeholder tekst&#10;&#10;Automatisk genereret beskrivels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1439" w14:textId="5B90CC0E" w:rsidR="001B1748" w:rsidRDefault="001B1748" w:rsidP="001B1748">
      <w:r w:rsidRPr="00037CDA">
        <w:drawing>
          <wp:inline distT="0" distB="0" distL="0" distR="0" wp14:anchorId="2ED22F2A" wp14:editId="506830FA">
            <wp:extent cx="4944165" cy="1343212"/>
            <wp:effectExtent l="0" t="0" r="8890" b="9525"/>
            <wp:docPr id="28" name="Billede 2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illede 28" descr="Et billede, der indeholder tekst&#10;&#10;Automatisk genereret beskrivels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AC71" w14:textId="77777777" w:rsidR="001B1748" w:rsidRDefault="001B1748" w:rsidP="001B1748">
      <w:r>
        <w:t xml:space="preserve">Når man får overstående besked, så kan protokollen lukkes ned. </w:t>
      </w:r>
    </w:p>
    <w:p w14:paraId="2F914DCF" w14:textId="77777777" w:rsidR="001B1748" w:rsidRPr="00D04F70" w:rsidRDefault="001B1748" w:rsidP="001B1748"/>
    <w:p w14:paraId="46DA5FCE" w14:textId="7AFAE446" w:rsidR="006E702A" w:rsidRDefault="00A835BC" w:rsidP="006E702A">
      <w:pPr>
        <w:pStyle w:val="xmsonormal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605C74FE" wp14:editId="278C95FB">
            <wp:simplePos x="0" y="0"/>
            <wp:positionH relativeFrom="page">
              <wp:align>right</wp:align>
            </wp:positionH>
            <wp:positionV relativeFrom="page">
              <wp:posOffset>5691505</wp:posOffset>
            </wp:positionV>
            <wp:extent cx="4746625" cy="503809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6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ailAutoSig"/>
    </w:p>
    <w:bookmarkEnd w:id="0"/>
    <w:sectPr w:rsidR="006E702A" w:rsidSect="006D6FE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2694" w:right="1134" w:bottom="158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A5F3" w14:textId="77777777" w:rsidR="00B375B4" w:rsidRDefault="00B375B4" w:rsidP="00B70860">
      <w:pPr>
        <w:spacing w:after="0" w:line="240" w:lineRule="auto"/>
      </w:pPr>
      <w:r>
        <w:separator/>
      </w:r>
    </w:p>
  </w:endnote>
  <w:endnote w:type="continuationSeparator" w:id="0">
    <w:p w14:paraId="2D87AFA2" w14:textId="77777777" w:rsidR="00B375B4" w:rsidRDefault="00B375B4" w:rsidP="00B70860">
      <w:pPr>
        <w:spacing w:after="0" w:line="240" w:lineRule="auto"/>
      </w:pPr>
      <w:r>
        <w:continuationSeparator/>
      </w:r>
    </w:p>
  </w:endnote>
  <w:endnote w:type="continuationNotice" w:id="1">
    <w:p w14:paraId="738A683A" w14:textId="77777777" w:rsidR="00B375B4" w:rsidRDefault="00B37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aleway Light">
    <w:altName w:val="Raleway Light"/>
    <w:charset w:val="00"/>
    <w:family w:val="auto"/>
    <w:pitch w:val="variable"/>
    <w:sig w:usb0="A00002FF" w:usb1="5000205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25E" w14:textId="77777777" w:rsidR="003750F8" w:rsidRDefault="003750F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1FF0" w14:textId="30EB7C25" w:rsidR="000002CB" w:rsidRDefault="009721A0" w:rsidP="000A7F74">
    <w:pPr>
      <w:pStyle w:val="Sidefod"/>
      <w:tabs>
        <w:tab w:val="clear" w:pos="4819"/>
        <w:tab w:val="clear" w:pos="9638"/>
        <w:tab w:val="left" w:pos="1898"/>
      </w:tabs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1C1FFE" wp14:editId="55066152">
              <wp:simplePos x="0" y="0"/>
              <wp:positionH relativeFrom="column">
                <wp:posOffset>4700641</wp:posOffset>
              </wp:positionH>
              <wp:positionV relativeFrom="paragraph">
                <wp:posOffset>-127635</wp:posOffset>
              </wp:positionV>
              <wp:extent cx="2710180" cy="833120"/>
              <wp:effectExtent l="0" t="0" r="0" b="5080"/>
              <wp:wrapNone/>
              <wp:docPr id="5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0180" cy="833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C2004" w14:textId="466A57BD" w:rsidR="000002CB" w:rsidRPr="00D55574" w:rsidRDefault="000002CB" w:rsidP="006228F5">
                          <w:pPr>
                            <w:rPr>
                              <w:rFonts w:ascii="Verdana" w:hAnsi="Verdana"/>
                              <w:b/>
                              <w:color w:val="808080" w:themeColor="background1" w:themeShade="80"/>
                              <w:spacing w:val="10"/>
                              <w:sz w:val="32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C1F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0.15pt;margin-top:-10.05pt;width:213.4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" filled="f" stroked="f">
              <v:textbox>
                <w:txbxContent>
                  <w:p w14:paraId="671C2004" w14:textId="466A57BD" w:rsidR="000002CB" w:rsidRPr="00D55574" w:rsidRDefault="000002CB" w:rsidP="006228F5">
                    <w:pPr>
                      <w:rPr>
                        <w:rFonts w:ascii="Verdana" w:hAnsi="Verdana"/>
                        <w:b/>
                        <w:color w:val="808080" w:themeColor="background1" w:themeShade="80"/>
                        <w:spacing w:val="10"/>
                        <w:sz w:val="32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0A7F7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259C" w14:textId="77777777" w:rsidR="003750F8" w:rsidRDefault="003750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36ADE" w14:textId="77777777" w:rsidR="00B375B4" w:rsidRDefault="00B375B4" w:rsidP="00B70860">
      <w:pPr>
        <w:spacing w:after="0" w:line="240" w:lineRule="auto"/>
      </w:pPr>
      <w:r>
        <w:separator/>
      </w:r>
    </w:p>
  </w:footnote>
  <w:footnote w:type="continuationSeparator" w:id="0">
    <w:p w14:paraId="53021E14" w14:textId="77777777" w:rsidR="00B375B4" w:rsidRDefault="00B375B4" w:rsidP="00B70860">
      <w:pPr>
        <w:spacing w:after="0" w:line="240" w:lineRule="auto"/>
      </w:pPr>
      <w:r>
        <w:continuationSeparator/>
      </w:r>
    </w:p>
  </w:footnote>
  <w:footnote w:type="continuationNotice" w:id="1">
    <w:p w14:paraId="6BE05D8F" w14:textId="77777777" w:rsidR="00B375B4" w:rsidRDefault="00B375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1FEB" w14:textId="4D4DD7B4" w:rsidR="009B2007" w:rsidRDefault="009B200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1FEC" w14:textId="3E58E563" w:rsidR="000002CB" w:rsidRDefault="000002CB" w:rsidP="004E1196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1C1FF3" wp14:editId="671C1FF4">
              <wp:simplePos x="0" y="0"/>
              <wp:positionH relativeFrom="column">
                <wp:posOffset>3767232</wp:posOffset>
              </wp:positionH>
              <wp:positionV relativeFrom="paragraph">
                <wp:posOffset>-17780</wp:posOffset>
              </wp:positionV>
              <wp:extent cx="2374265" cy="769937"/>
              <wp:effectExtent l="0" t="0" r="0" b="0"/>
              <wp:wrapNone/>
              <wp:docPr id="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699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C2003" w14:textId="77777777" w:rsidR="000002CB" w:rsidRPr="00D55574" w:rsidRDefault="000002CB" w:rsidP="002B520A">
                          <w:pPr>
                            <w:spacing w:line="307" w:lineRule="auto"/>
                            <w:jc w:val="right"/>
                            <w:rPr>
                              <w:rFonts w:ascii="Verdana" w:hAnsi="Verdana"/>
                              <w:color w:val="1D1D1D"/>
                              <w:sz w:val="14"/>
                            </w:rPr>
                          </w:pPr>
                          <w:r w:rsidRPr="00D55574">
                            <w:rPr>
                              <w:rFonts w:ascii="Verdana" w:hAnsi="Verdana"/>
                              <w:b/>
                              <w:color w:val="1D1D1D"/>
                              <w:sz w:val="14"/>
                            </w:rPr>
                            <w:t>Floorball Danmark</w:t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6"/>
                            </w:rPr>
                            <w:br/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t>Idrættens Hus, Brøndby Stadion 20</w:t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br/>
                            <w:t>2605 Brøndby</w:t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br/>
                          </w:r>
                          <w:r w:rsidR="00ED6E13"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t>info</w:t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t>@floorball.dk</w:t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br/>
                            <w:t>www.floorball.dk</w:t>
                          </w:r>
                          <w:r w:rsidRPr="00D55574">
                            <w:rPr>
                              <w:rFonts w:ascii="Verdana" w:hAnsi="Verdana"/>
                              <w:color w:val="1D1D1D"/>
                              <w:sz w:val="13"/>
                              <w:szCs w:val="13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C1FF3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296.65pt;margin-top:-1.4pt;width:186.95pt;height:60.6pt;z-index:251658241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tGY+Q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" filled="f" stroked="f">
              <v:textbox>
                <w:txbxContent>
                  <w:p w14:paraId="671C2003" w14:textId="77777777" w:rsidR="000002CB" w:rsidRPr="00D55574" w:rsidRDefault="000002CB" w:rsidP="002B520A">
                    <w:pPr>
                      <w:spacing w:line="307" w:lineRule="auto"/>
                      <w:jc w:val="right"/>
                      <w:rPr>
                        <w:rFonts w:ascii="Verdana" w:hAnsi="Verdana"/>
                        <w:color w:val="1D1D1D"/>
                        <w:sz w:val="14"/>
                      </w:rPr>
                    </w:pPr>
                    <w:r w:rsidRPr="00D55574">
                      <w:rPr>
                        <w:rFonts w:ascii="Verdana" w:hAnsi="Verdana"/>
                        <w:b/>
                        <w:color w:val="1D1D1D"/>
                        <w:sz w:val="14"/>
                      </w:rPr>
                      <w:t>Floorball Danmark</w:t>
                    </w:r>
                    <w:r w:rsidRPr="00D55574">
                      <w:rPr>
                        <w:rFonts w:ascii="Verdana" w:hAnsi="Verdana"/>
                        <w:color w:val="1D1D1D"/>
                        <w:sz w:val="16"/>
                      </w:rPr>
                      <w:br/>
                    </w:r>
                    <w:r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t>Idrættens Hus, Brøndby Stadion 20</w:t>
                    </w:r>
                    <w:r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br/>
                      <w:t>2605 Brøndby</w:t>
                    </w:r>
                    <w:r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br/>
                    </w:r>
                    <w:r w:rsidR="00ED6E13"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t>info</w:t>
                    </w:r>
                    <w:r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t>@floorball.dk</w:t>
                    </w:r>
                    <w:r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br/>
                      <w:t>www.floorball.dk</w:t>
                    </w:r>
                    <w:r w:rsidRPr="00D55574">
                      <w:rPr>
                        <w:rFonts w:ascii="Verdana" w:hAnsi="Verdana"/>
                        <w:color w:val="1D1D1D"/>
                        <w:sz w:val="13"/>
                        <w:szCs w:val="13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a-DK"/>
      </w:rPr>
      <w:drawing>
        <wp:inline distT="0" distB="0" distL="0" distR="0" wp14:anchorId="671C1FF5" wp14:editId="671C1FF6">
          <wp:extent cx="3914619" cy="701040"/>
          <wp:effectExtent l="0" t="0" r="0" b="3810"/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- Tek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619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1C1FED" w14:textId="77777777" w:rsidR="003447CC" w:rsidRDefault="003447CC" w:rsidP="004E1196">
    <w:pPr>
      <w:pStyle w:val="Sidehoved"/>
    </w:pPr>
  </w:p>
  <w:p w14:paraId="671C1FEE" w14:textId="77777777" w:rsidR="003447CC" w:rsidRDefault="003447CC" w:rsidP="003447CC">
    <w:pPr>
      <w:jc w:val="right"/>
      <w:rPr>
        <w:rFonts w:ascii="Raleway Light" w:hAnsi="Raleway Light"/>
        <w:sz w:val="16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71C1FF7" wp14:editId="671C1FF8">
              <wp:simplePos x="0" y="0"/>
              <wp:positionH relativeFrom="column">
                <wp:posOffset>-704</wp:posOffset>
              </wp:positionH>
              <wp:positionV relativeFrom="paragraph">
                <wp:posOffset>65221</wp:posOffset>
              </wp:positionV>
              <wp:extent cx="6111875" cy="0"/>
              <wp:effectExtent l="0" t="0" r="22225" b="19050"/>
              <wp:wrapNone/>
              <wp:docPr id="9" name="Lige forbindel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1875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687AE0" id="Lige forbindelse 9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5.15pt" to="481.2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" strokecolor="#c00000" strokeweight=".5pt"/>
          </w:pict>
        </mc:Fallback>
      </mc:AlternateContent>
    </w:r>
  </w:p>
  <w:p w14:paraId="671C1FEF" w14:textId="20AA757F" w:rsidR="000002CB" w:rsidRPr="00D55574" w:rsidRDefault="000002CB" w:rsidP="003447CC">
    <w:pPr>
      <w:jc w:val="right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1FF1" w14:textId="3D1E451A" w:rsidR="009B2007" w:rsidRDefault="009B20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6D8"/>
    <w:multiLevelType w:val="multilevel"/>
    <w:tmpl w:val="5EE4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751609"/>
    <w:multiLevelType w:val="hybridMultilevel"/>
    <w:tmpl w:val="38A0C8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F49FC"/>
    <w:multiLevelType w:val="hybridMultilevel"/>
    <w:tmpl w:val="0D2EEB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610D"/>
    <w:multiLevelType w:val="hybridMultilevel"/>
    <w:tmpl w:val="6A361152"/>
    <w:lvl w:ilvl="0" w:tplc="8B5A88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E25A0"/>
    <w:multiLevelType w:val="hybridMultilevel"/>
    <w:tmpl w:val="A76A2F8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7CDF"/>
    <w:multiLevelType w:val="multilevel"/>
    <w:tmpl w:val="B41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B1439B"/>
    <w:multiLevelType w:val="hybridMultilevel"/>
    <w:tmpl w:val="1DDE266C"/>
    <w:lvl w:ilvl="0" w:tplc="88A6D9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04C7A"/>
    <w:multiLevelType w:val="multilevel"/>
    <w:tmpl w:val="38BE2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9F58D0"/>
    <w:multiLevelType w:val="hybridMultilevel"/>
    <w:tmpl w:val="AB86BCD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38ED"/>
    <w:multiLevelType w:val="hybridMultilevel"/>
    <w:tmpl w:val="FC34FF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E37B1"/>
    <w:multiLevelType w:val="hybridMultilevel"/>
    <w:tmpl w:val="C8FAB2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A249B"/>
    <w:multiLevelType w:val="multilevel"/>
    <w:tmpl w:val="FA3C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B17471"/>
    <w:multiLevelType w:val="hybridMultilevel"/>
    <w:tmpl w:val="C3483E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55A03"/>
    <w:multiLevelType w:val="hybridMultilevel"/>
    <w:tmpl w:val="7556EC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D90"/>
    <w:multiLevelType w:val="hybridMultilevel"/>
    <w:tmpl w:val="682C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D3522"/>
    <w:multiLevelType w:val="hybridMultilevel"/>
    <w:tmpl w:val="24A401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D3E8E"/>
    <w:multiLevelType w:val="hybridMultilevel"/>
    <w:tmpl w:val="18889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21D91"/>
    <w:multiLevelType w:val="multilevel"/>
    <w:tmpl w:val="E24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FF5AEE"/>
    <w:multiLevelType w:val="hybridMultilevel"/>
    <w:tmpl w:val="3F667E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C4CC7"/>
    <w:multiLevelType w:val="hybridMultilevel"/>
    <w:tmpl w:val="FF868676"/>
    <w:lvl w:ilvl="0" w:tplc="30826D7E">
      <w:start w:val="1"/>
      <w:numFmt w:val="lowerLetter"/>
      <w:lvlText w:val="%1."/>
      <w:lvlJc w:val="left"/>
      <w:pPr>
        <w:ind w:left="166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0" w15:restartNumberingAfterBreak="0">
    <w:nsid w:val="65204D9F"/>
    <w:multiLevelType w:val="hybridMultilevel"/>
    <w:tmpl w:val="450A1A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090A2C"/>
    <w:multiLevelType w:val="multilevel"/>
    <w:tmpl w:val="65CCDCBC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5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5" w:hanging="90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2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8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75" w:hanging="1757"/>
      </w:pPr>
      <w:rPr>
        <w:rFonts w:hint="default"/>
      </w:rPr>
    </w:lvl>
  </w:abstractNum>
  <w:abstractNum w:abstractNumId="22" w15:restartNumberingAfterBreak="0">
    <w:nsid w:val="676F66BC"/>
    <w:multiLevelType w:val="hybridMultilevel"/>
    <w:tmpl w:val="66DC81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A37D9"/>
    <w:multiLevelType w:val="hybridMultilevel"/>
    <w:tmpl w:val="5C323E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61534"/>
    <w:multiLevelType w:val="multilevel"/>
    <w:tmpl w:val="4C08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563D13"/>
    <w:multiLevelType w:val="multilevel"/>
    <w:tmpl w:val="A52A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CF369D"/>
    <w:multiLevelType w:val="hybridMultilevel"/>
    <w:tmpl w:val="BF7EC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4919332">
    <w:abstractNumId w:val="1"/>
  </w:num>
  <w:num w:numId="2" w16cid:durableId="879052887">
    <w:abstractNumId w:val="18"/>
  </w:num>
  <w:num w:numId="3" w16cid:durableId="1651708850">
    <w:abstractNumId w:val="4"/>
  </w:num>
  <w:num w:numId="4" w16cid:durableId="519861181">
    <w:abstractNumId w:val="17"/>
  </w:num>
  <w:num w:numId="5" w16cid:durableId="881331083">
    <w:abstractNumId w:val="0"/>
  </w:num>
  <w:num w:numId="6" w16cid:durableId="15468881">
    <w:abstractNumId w:val="22"/>
  </w:num>
  <w:num w:numId="7" w16cid:durableId="189025936">
    <w:abstractNumId w:val="13"/>
  </w:num>
  <w:num w:numId="8" w16cid:durableId="1504517364">
    <w:abstractNumId w:val="8"/>
  </w:num>
  <w:num w:numId="9" w16cid:durableId="298074063">
    <w:abstractNumId w:val="6"/>
  </w:num>
  <w:num w:numId="10" w16cid:durableId="1383793159">
    <w:abstractNumId w:val="19"/>
  </w:num>
  <w:num w:numId="11" w16cid:durableId="48461465">
    <w:abstractNumId w:val="24"/>
  </w:num>
  <w:num w:numId="12" w16cid:durableId="1423645614">
    <w:abstractNumId w:val="7"/>
  </w:num>
  <w:num w:numId="13" w16cid:durableId="2109736453">
    <w:abstractNumId w:val="21"/>
  </w:num>
  <w:num w:numId="14" w16cid:durableId="2298465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9722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396060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15312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785662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658800">
    <w:abstractNumId w:val="14"/>
  </w:num>
  <w:num w:numId="20" w16cid:durableId="1765803092">
    <w:abstractNumId w:val="9"/>
  </w:num>
  <w:num w:numId="21" w16cid:durableId="1750348934">
    <w:abstractNumId w:val="15"/>
  </w:num>
  <w:num w:numId="22" w16cid:durableId="1440294869">
    <w:abstractNumId w:val="2"/>
  </w:num>
  <w:num w:numId="23" w16cid:durableId="323702032">
    <w:abstractNumId w:val="11"/>
  </w:num>
  <w:num w:numId="24" w16cid:durableId="268200486">
    <w:abstractNumId w:val="12"/>
  </w:num>
  <w:num w:numId="25" w16cid:durableId="1719091680">
    <w:abstractNumId w:val="5"/>
  </w:num>
  <w:num w:numId="26" w16cid:durableId="1416248986">
    <w:abstractNumId w:val="25"/>
  </w:num>
  <w:num w:numId="27" w16cid:durableId="680280788">
    <w:abstractNumId w:val="26"/>
  </w:num>
  <w:num w:numId="28" w16cid:durableId="1859276884">
    <w:abstractNumId w:val="23"/>
  </w:num>
  <w:num w:numId="29" w16cid:durableId="1011178829">
    <w:abstractNumId w:val="20"/>
  </w:num>
  <w:num w:numId="30" w16cid:durableId="218396354">
    <w:abstractNumId w:val="16"/>
  </w:num>
  <w:num w:numId="31" w16cid:durableId="2061588014">
    <w:abstractNumId w:val="3"/>
  </w:num>
  <w:num w:numId="32" w16cid:durableId="3019338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860"/>
    <w:rsid w:val="000002CB"/>
    <w:rsid w:val="00004CC4"/>
    <w:rsid w:val="00024188"/>
    <w:rsid w:val="00024564"/>
    <w:rsid w:val="00026462"/>
    <w:rsid w:val="00036E8C"/>
    <w:rsid w:val="00041837"/>
    <w:rsid w:val="000446E8"/>
    <w:rsid w:val="000473D9"/>
    <w:rsid w:val="000572FE"/>
    <w:rsid w:val="00060118"/>
    <w:rsid w:val="00061C3C"/>
    <w:rsid w:val="000635F5"/>
    <w:rsid w:val="00070AEB"/>
    <w:rsid w:val="00080093"/>
    <w:rsid w:val="00080A83"/>
    <w:rsid w:val="00094B0A"/>
    <w:rsid w:val="00095E26"/>
    <w:rsid w:val="000A269D"/>
    <w:rsid w:val="000A7F74"/>
    <w:rsid w:val="000B0DD3"/>
    <w:rsid w:val="000B29ED"/>
    <w:rsid w:val="000B33B6"/>
    <w:rsid w:val="000B5730"/>
    <w:rsid w:val="000C2A28"/>
    <w:rsid w:val="000C6F97"/>
    <w:rsid w:val="000D029E"/>
    <w:rsid w:val="000D4854"/>
    <w:rsid w:val="000D7BE4"/>
    <w:rsid w:val="000E4CDE"/>
    <w:rsid w:val="000E62D8"/>
    <w:rsid w:val="000F33BD"/>
    <w:rsid w:val="000F798A"/>
    <w:rsid w:val="00100D6A"/>
    <w:rsid w:val="001073E5"/>
    <w:rsid w:val="00110A68"/>
    <w:rsid w:val="0011385E"/>
    <w:rsid w:val="00116DCD"/>
    <w:rsid w:val="00120D81"/>
    <w:rsid w:val="00121494"/>
    <w:rsid w:val="001236B1"/>
    <w:rsid w:val="00143A6F"/>
    <w:rsid w:val="001553EC"/>
    <w:rsid w:val="00160245"/>
    <w:rsid w:val="00160662"/>
    <w:rsid w:val="00163339"/>
    <w:rsid w:val="00167CCC"/>
    <w:rsid w:val="00180AD2"/>
    <w:rsid w:val="00184310"/>
    <w:rsid w:val="00186092"/>
    <w:rsid w:val="001874E7"/>
    <w:rsid w:val="00192453"/>
    <w:rsid w:val="001937BD"/>
    <w:rsid w:val="0019768A"/>
    <w:rsid w:val="001A4CCA"/>
    <w:rsid w:val="001B0039"/>
    <w:rsid w:val="001B1748"/>
    <w:rsid w:val="001B2F9C"/>
    <w:rsid w:val="001C6625"/>
    <w:rsid w:val="001C6ABA"/>
    <w:rsid w:val="001F3C4F"/>
    <w:rsid w:val="001F3DFD"/>
    <w:rsid w:val="001F51F6"/>
    <w:rsid w:val="001F5DFE"/>
    <w:rsid w:val="00201388"/>
    <w:rsid w:val="00201B59"/>
    <w:rsid w:val="00203942"/>
    <w:rsid w:val="002065D4"/>
    <w:rsid w:val="0022665D"/>
    <w:rsid w:val="0022794A"/>
    <w:rsid w:val="0023183B"/>
    <w:rsid w:val="00233FE0"/>
    <w:rsid w:val="002403AA"/>
    <w:rsid w:val="002527E4"/>
    <w:rsid w:val="0025470E"/>
    <w:rsid w:val="002556F9"/>
    <w:rsid w:val="002575B2"/>
    <w:rsid w:val="002578FD"/>
    <w:rsid w:val="00257D15"/>
    <w:rsid w:val="002657B2"/>
    <w:rsid w:val="0027495F"/>
    <w:rsid w:val="00281117"/>
    <w:rsid w:val="002814AE"/>
    <w:rsid w:val="0029090B"/>
    <w:rsid w:val="00291E4B"/>
    <w:rsid w:val="00291E4E"/>
    <w:rsid w:val="00292BE3"/>
    <w:rsid w:val="0029754A"/>
    <w:rsid w:val="002A7D74"/>
    <w:rsid w:val="002B1B14"/>
    <w:rsid w:val="002B277F"/>
    <w:rsid w:val="002B520A"/>
    <w:rsid w:val="002D4550"/>
    <w:rsid w:val="002E2E7A"/>
    <w:rsid w:val="002E3185"/>
    <w:rsid w:val="002F3AB5"/>
    <w:rsid w:val="002F506F"/>
    <w:rsid w:val="002F5F1E"/>
    <w:rsid w:val="0030179A"/>
    <w:rsid w:val="00303C79"/>
    <w:rsid w:val="003050F5"/>
    <w:rsid w:val="00305567"/>
    <w:rsid w:val="00317FBF"/>
    <w:rsid w:val="00335C26"/>
    <w:rsid w:val="00337303"/>
    <w:rsid w:val="00340A2D"/>
    <w:rsid w:val="003447CC"/>
    <w:rsid w:val="003463B9"/>
    <w:rsid w:val="0035099D"/>
    <w:rsid w:val="003513A4"/>
    <w:rsid w:val="00357802"/>
    <w:rsid w:val="00362935"/>
    <w:rsid w:val="00374470"/>
    <w:rsid w:val="003750F8"/>
    <w:rsid w:val="00382CE0"/>
    <w:rsid w:val="00391905"/>
    <w:rsid w:val="0039215F"/>
    <w:rsid w:val="003921CC"/>
    <w:rsid w:val="00393D21"/>
    <w:rsid w:val="00394C64"/>
    <w:rsid w:val="003950FE"/>
    <w:rsid w:val="003976E5"/>
    <w:rsid w:val="003A5FC5"/>
    <w:rsid w:val="003B0535"/>
    <w:rsid w:val="003B08F1"/>
    <w:rsid w:val="003B162C"/>
    <w:rsid w:val="003B398D"/>
    <w:rsid w:val="003D191D"/>
    <w:rsid w:val="003D53CD"/>
    <w:rsid w:val="003E5198"/>
    <w:rsid w:val="003F2507"/>
    <w:rsid w:val="003F4CB9"/>
    <w:rsid w:val="003F5B99"/>
    <w:rsid w:val="00400130"/>
    <w:rsid w:val="00405EC0"/>
    <w:rsid w:val="00411C1F"/>
    <w:rsid w:val="004206F5"/>
    <w:rsid w:val="00422C82"/>
    <w:rsid w:val="00425A3B"/>
    <w:rsid w:val="00446001"/>
    <w:rsid w:val="004461BD"/>
    <w:rsid w:val="00454C93"/>
    <w:rsid w:val="00455438"/>
    <w:rsid w:val="00461D28"/>
    <w:rsid w:val="0046337C"/>
    <w:rsid w:val="00470815"/>
    <w:rsid w:val="00474769"/>
    <w:rsid w:val="004755CD"/>
    <w:rsid w:val="00477D14"/>
    <w:rsid w:val="004851F3"/>
    <w:rsid w:val="00485422"/>
    <w:rsid w:val="00493504"/>
    <w:rsid w:val="00497433"/>
    <w:rsid w:val="004A1D28"/>
    <w:rsid w:val="004A2D95"/>
    <w:rsid w:val="004A5678"/>
    <w:rsid w:val="004B008D"/>
    <w:rsid w:val="004B0678"/>
    <w:rsid w:val="004B079E"/>
    <w:rsid w:val="004C1136"/>
    <w:rsid w:val="004C4AC0"/>
    <w:rsid w:val="004D79A0"/>
    <w:rsid w:val="004E1196"/>
    <w:rsid w:val="004E1CE2"/>
    <w:rsid w:val="004E5D63"/>
    <w:rsid w:val="00510E8B"/>
    <w:rsid w:val="00511BAB"/>
    <w:rsid w:val="005122FE"/>
    <w:rsid w:val="00513E8C"/>
    <w:rsid w:val="005159E4"/>
    <w:rsid w:val="005163EC"/>
    <w:rsid w:val="0052079B"/>
    <w:rsid w:val="00525AC1"/>
    <w:rsid w:val="005270A1"/>
    <w:rsid w:val="00533A10"/>
    <w:rsid w:val="00536C47"/>
    <w:rsid w:val="00545A8C"/>
    <w:rsid w:val="00550871"/>
    <w:rsid w:val="00552638"/>
    <w:rsid w:val="005624D0"/>
    <w:rsid w:val="005657C8"/>
    <w:rsid w:val="0057412B"/>
    <w:rsid w:val="00575A4E"/>
    <w:rsid w:val="00576663"/>
    <w:rsid w:val="00594975"/>
    <w:rsid w:val="00595D88"/>
    <w:rsid w:val="00597C4B"/>
    <w:rsid w:val="00597F63"/>
    <w:rsid w:val="005A02B9"/>
    <w:rsid w:val="005A31E1"/>
    <w:rsid w:val="005A743E"/>
    <w:rsid w:val="005A746A"/>
    <w:rsid w:val="005A7573"/>
    <w:rsid w:val="005B02FA"/>
    <w:rsid w:val="005B0733"/>
    <w:rsid w:val="005B3C06"/>
    <w:rsid w:val="005B702D"/>
    <w:rsid w:val="005B7B4F"/>
    <w:rsid w:val="005C08DC"/>
    <w:rsid w:val="005D3989"/>
    <w:rsid w:val="005D7E51"/>
    <w:rsid w:val="005E4977"/>
    <w:rsid w:val="005E70C8"/>
    <w:rsid w:val="005E79EB"/>
    <w:rsid w:val="005F0B40"/>
    <w:rsid w:val="005F668C"/>
    <w:rsid w:val="00604542"/>
    <w:rsid w:val="006054B6"/>
    <w:rsid w:val="0061517C"/>
    <w:rsid w:val="00617824"/>
    <w:rsid w:val="00620219"/>
    <w:rsid w:val="006203C6"/>
    <w:rsid w:val="006228F5"/>
    <w:rsid w:val="00624753"/>
    <w:rsid w:val="00640219"/>
    <w:rsid w:val="00641A22"/>
    <w:rsid w:val="00651A5E"/>
    <w:rsid w:val="00657695"/>
    <w:rsid w:val="00657F6D"/>
    <w:rsid w:val="006617E6"/>
    <w:rsid w:val="006722B1"/>
    <w:rsid w:val="0067467E"/>
    <w:rsid w:val="006753D3"/>
    <w:rsid w:val="00680922"/>
    <w:rsid w:val="00681B01"/>
    <w:rsid w:val="00693085"/>
    <w:rsid w:val="0069524B"/>
    <w:rsid w:val="00695684"/>
    <w:rsid w:val="006B03DB"/>
    <w:rsid w:val="006C546F"/>
    <w:rsid w:val="006D3B99"/>
    <w:rsid w:val="006D5F24"/>
    <w:rsid w:val="006D6FEB"/>
    <w:rsid w:val="006E391C"/>
    <w:rsid w:val="006E4581"/>
    <w:rsid w:val="006E702A"/>
    <w:rsid w:val="006E790B"/>
    <w:rsid w:val="006F4A5E"/>
    <w:rsid w:val="006F5B6A"/>
    <w:rsid w:val="0070377D"/>
    <w:rsid w:val="00704A00"/>
    <w:rsid w:val="00707562"/>
    <w:rsid w:val="00712E12"/>
    <w:rsid w:val="00734C79"/>
    <w:rsid w:val="00736CCE"/>
    <w:rsid w:val="00751993"/>
    <w:rsid w:val="0075252B"/>
    <w:rsid w:val="00754D32"/>
    <w:rsid w:val="00763C59"/>
    <w:rsid w:val="007672CE"/>
    <w:rsid w:val="007676B0"/>
    <w:rsid w:val="007816C0"/>
    <w:rsid w:val="007858D5"/>
    <w:rsid w:val="00786D6F"/>
    <w:rsid w:val="0079256F"/>
    <w:rsid w:val="007946A0"/>
    <w:rsid w:val="007A005A"/>
    <w:rsid w:val="007A2CEB"/>
    <w:rsid w:val="007B072B"/>
    <w:rsid w:val="007B2AB8"/>
    <w:rsid w:val="007C0774"/>
    <w:rsid w:val="007C0F72"/>
    <w:rsid w:val="007C2F36"/>
    <w:rsid w:val="007D1D24"/>
    <w:rsid w:val="007E0AD3"/>
    <w:rsid w:val="007E729D"/>
    <w:rsid w:val="008022A5"/>
    <w:rsid w:val="00810D47"/>
    <w:rsid w:val="00812917"/>
    <w:rsid w:val="00814663"/>
    <w:rsid w:val="00821AF3"/>
    <w:rsid w:val="00827431"/>
    <w:rsid w:val="00831704"/>
    <w:rsid w:val="00831CA3"/>
    <w:rsid w:val="00837182"/>
    <w:rsid w:val="00837A12"/>
    <w:rsid w:val="00843123"/>
    <w:rsid w:val="00853259"/>
    <w:rsid w:val="0085358A"/>
    <w:rsid w:val="0086561A"/>
    <w:rsid w:val="008727F2"/>
    <w:rsid w:val="00880C60"/>
    <w:rsid w:val="00886983"/>
    <w:rsid w:val="00893BA1"/>
    <w:rsid w:val="00894FB8"/>
    <w:rsid w:val="00896713"/>
    <w:rsid w:val="008B0577"/>
    <w:rsid w:val="008B3EDC"/>
    <w:rsid w:val="008C395D"/>
    <w:rsid w:val="008C637D"/>
    <w:rsid w:val="008C78E8"/>
    <w:rsid w:val="008D0F0B"/>
    <w:rsid w:val="008D295F"/>
    <w:rsid w:val="008D3130"/>
    <w:rsid w:val="008E35BF"/>
    <w:rsid w:val="008E4362"/>
    <w:rsid w:val="008F102A"/>
    <w:rsid w:val="008F3599"/>
    <w:rsid w:val="0091584E"/>
    <w:rsid w:val="0092070E"/>
    <w:rsid w:val="00920889"/>
    <w:rsid w:val="00922277"/>
    <w:rsid w:val="009231C8"/>
    <w:rsid w:val="009236AC"/>
    <w:rsid w:val="00925D18"/>
    <w:rsid w:val="00930332"/>
    <w:rsid w:val="00930A8B"/>
    <w:rsid w:val="00930EB4"/>
    <w:rsid w:val="00942155"/>
    <w:rsid w:val="009475DC"/>
    <w:rsid w:val="00950E1F"/>
    <w:rsid w:val="009532AE"/>
    <w:rsid w:val="00953FAD"/>
    <w:rsid w:val="009630FF"/>
    <w:rsid w:val="0096694A"/>
    <w:rsid w:val="00966E53"/>
    <w:rsid w:val="009721A0"/>
    <w:rsid w:val="0097606A"/>
    <w:rsid w:val="00976360"/>
    <w:rsid w:val="0097769B"/>
    <w:rsid w:val="00977965"/>
    <w:rsid w:val="00982610"/>
    <w:rsid w:val="00985F1E"/>
    <w:rsid w:val="00991FB7"/>
    <w:rsid w:val="009976AE"/>
    <w:rsid w:val="009A765D"/>
    <w:rsid w:val="009B2007"/>
    <w:rsid w:val="009B3DF6"/>
    <w:rsid w:val="009B4505"/>
    <w:rsid w:val="009C271F"/>
    <w:rsid w:val="009C45CD"/>
    <w:rsid w:val="009C6290"/>
    <w:rsid w:val="009C6983"/>
    <w:rsid w:val="009C7C74"/>
    <w:rsid w:val="009D32B4"/>
    <w:rsid w:val="009D5EFD"/>
    <w:rsid w:val="009E070A"/>
    <w:rsid w:val="009E26F6"/>
    <w:rsid w:val="009E2E04"/>
    <w:rsid w:val="009E6225"/>
    <w:rsid w:val="009F3F68"/>
    <w:rsid w:val="009F4E23"/>
    <w:rsid w:val="00A0428A"/>
    <w:rsid w:val="00A0543B"/>
    <w:rsid w:val="00A11965"/>
    <w:rsid w:val="00A12E32"/>
    <w:rsid w:val="00A17D54"/>
    <w:rsid w:val="00A22CCC"/>
    <w:rsid w:val="00A320AB"/>
    <w:rsid w:val="00A3747D"/>
    <w:rsid w:val="00A40D25"/>
    <w:rsid w:val="00A416C7"/>
    <w:rsid w:val="00A51620"/>
    <w:rsid w:val="00A569D3"/>
    <w:rsid w:val="00A61860"/>
    <w:rsid w:val="00A64388"/>
    <w:rsid w:val="00A72089"/>
    <w:rsid w:val="00A7731D"/>
    <w:rsid w:val="00A803FC"/>
    <w:rsid w:val="00A8114F"/>
    <w:rsid w:val="00A8199F"/>
    <w:rsid w:val="00A832EE"/>
    <w:rsid w:val="00A835BC"/>
    <w:rsid w:val="00A844F2"/>
    <w:rsid w:val="00A850D7"/>
    <w:rsid w:val="00A86504"/>
    <w:rsid w:val="00A86C3C"/>
    <w:rsid w:val="00A95449"/>
    <w:rsid w:val="00A9658C"/>
    <w:rsid w:val="00A96BFB"/>
    <w:rsid w:val="00AA05DB"/>
    <w:rsid w:val="00AA1421"/>
    <w:rsid w:val="00AA545D"/>
    <w:rsid w:val="00AB45CE"/>
    <w:rsid w:val="00AB6DC8"/>
    <w:rsid w:val="00AB7178"/>
    <w:rsid w:val="00AC245F"/>
    <w:rsid w:val="00AD1C51"/>
    <w:rsid w:val="00AD26F1"/>
    <w:rsid w:val="00AE2FDE"/>
    <w:rsid w:val="00AF091B"/>
    <w:rsid w:val="00B00957"/>
    <w:rsid w:val="00B04900"/>
    <w:rsid w:val="00B11A4D"/>
    <w:rsid w:val="00B121D1"/>
    <w:rsid w:val="00B22EF8"/>
    <w:rsid w:val="00B375B4"/>
    <w:rsid w:val="00B43D71"/>
    <w:rsid w:val="00B45B9D"/>
    <w:rsid w:val="00B52669"/>
    <w:rsid w:val="00B67F28"/>
    <w:rsid w:val="00B70860"/>
    <w:rsid w:val="00B70FA7"/>
    <w:rsid w:val="00B76FE5"/>
    <w:rsid w:val="00B7721B"/>
    <w:rsid w:val="00B819FD"/>
    <w:rsid w:val="00B90170"/>
    <w:rsid w:val="00B90BC3"/>
    <w:rsid w:val="00BA2EF8"/>
    <w:rsid w:val="00BB1D5B"/>
    <w:rsid w:val="00BB63F4"/>
    <w:rsid w:val="00BB7FA3"/>
    <w:rsid w:val="00BC22C4"/>
    <w:rsid w:val="00BC759E"/>
    <w:rsid w:val="00BD390F"/>
    <w:rsid w:val="00BE20CF"/>
    <w:rsid w:val="00BE3613"/>
    <w:rsid w:val="00BE5BB7"/>
    <w:rsid w:val="00BE7C9D"/>
    <w:rsid w:val="00BE7E87"/>
    <w:rsid w:val="00BF6643"/>
    <w:rsid w:val="00BF7C81"/>
    <w:rsid w:val="00C07AB8"/>
    <w:rsid w:val="00C159D5"/>
    <w:rsid w:val="00C25297"/>
    <w:rsid w:val="00C25D20"/>
    <w:rsid w:val="00C25D97"/>
    <w:rsid w:val="00C36084"/>
    <w:rsid w:val="00C42D7A"/>
    <w:rsid w:val="00C439AE"/>
    <w:rsid w:val="00C43FAD"/>
    <w:rsid w:val="00C43FE6"/>
    <w:rsid w:val="00C5220C"/>
    <w:rsid w:val="00C5521A"/>
    <w:rsid w:val="00C55B08"/>
    <w:rsid w:val="00C567C3"/>
    <w:rsid w:val="00C6220B"/>
    <w:rsid w:val="00C665E1"/>
    <w:rsid w:val="00C74B36"/>
    <w:rsid w:val="00C87E9F"/>
    <w:rsid w:val="00CA000D"/>
    <w:rsid w:val="00CA04D9"/>
    <w:rsid w:val="00CA101F"/>
    <w:rsid w:val="00CA23C1"/>
    <w:rsid w:val="00CA27D1"/>
    <w:rsid w:val="00CA38EF"/>
    <w:rsid w:val="00CB2DF5"/>
    <w:rsid w:val="00CB54CB"/>
    <w:rsid w:val="00CB5E49"/>
    <w:rsid w:val="00CB771F"/>
    <w:rsid w:val="00CC6491"/>
    <w:rsid w:val="00CC77D3"/>
    <w:rsid w:val="00CD3369"/>
    <w:rsid w:val="00CD6E42"/>
    <w:rsid w:val="00CE017E"/>
    <w:rsid w:val="00CE43A7"/>
    <w:rsid w:val="00CE7E74"/>
    <w:rsid w:val="00CF39C6"/>
    <w:rsid w:val="00CF646F"/>
    <w:rsid w:val="00D0422C"/>
    <w:rsid w:val="00D10913"/>
    <w:rsid w:val="00D12F67"/>
    <w:rsid w:val="00D1328B"/>
    <w:rsid w:val="00D149C6"/>
    <w:rsid w:val="00D175C7"/>
    <w:rsid w:val="00D27C71"/>
    <w:rsid w:val="00D41703"/>
    <w:rsid w:val="00D44106"/>
    <w:rsid w:val="00D55574"/>
    <w:rsid w:val="00D57688"/>
    <w:rsid w:val="00D63D8A"/>
    <w:rsid w:val="00D74B0B"/>
    <w:rsid w:val="00D76059"/>
    <w:rsid w:val="00D911BE"/>
    <w:rsid w:val="00D92C55"/>
    <w:rsid w:val="00D93DAC"/>
    <w:rsid w:val="00D94E03"/>
    <w:rsid w:val="00D95394"/>
    <w:rsid w:val="00D95BE6"/>
    <w:rsid w:val="00D961AE"/>
    <w:rsid w:val="00D96489"/>
    <w:rsid w:val="00DB1D1B"/>
    <w:rsid w:val="00DB1E4D"/>
    <w:rsid w:val="00DB421A"/>
    <w:rsid w:val="00DB6409"/>
    <w:rsid w:val="00DB6D7A"/>
    <w:rsid w:val="00DC7680"/>
    <w:rsid w:val="00DD5D97"/>
    <w:rsid w:val="00DE7269"/>
    <w:rsid w:val="00DE7314"/>
    <w:rsid w:val="00E01447"/>
    <w:rsid w:val="00E13BF3"/>
    <w:rsid w:val="00E15FAF"/>
    <w:rsid w:val="00E16AC1"/>
    <w:rsid w:val="00E177C6"/>
    <w:rsid w:val="00E25A7A"/>
    <w:rsid w:val="00E42C33"/>
    <w:rsid w:val="00E43C15"/>
    <w:rsid w:val="00E47639"/>
    <w:rsid w:val="00E50261"/>
    <w:rsid w:val="00E5078A"/>
    <w:rsid w:val="00E57493"/>
    <w:rsid w:val="00E67F4D"/>
    <w:rsid w:val="00E73276"/>
    <w:rsid w:val="00E90DEE"/>
    <w:rsid w:val="00E92C95"/>
    <w:rsid w:val="00E942E5"/>
    <w:rsid w:val="00EA28B5"/>
    <w:rsid w:val="00EA6508"/>
    <w:rsid w:val="00EA76E5"/>
    <w:rsid w:val="00EC1595"/>
    <w:rsid w:val="00EC2C03"/>
    <w:rsid w:val="00EC567C"/>
    <w:rsid w:val="00EC5ED6"/>
    <w:rsid w:val="00ED6E13"/>
    <w:rsid w:val="00EE5128"/>
    <w:rsid w:val="00EE6F55"/>
    <w:rsid w:val="00EF09F7"/>
    <w:rsid w:val="00EF0CF4"/>
    <w:rsid w:val="00EF1A9E"/>
    <w:rsid w:val="00F05068"/>
    <w:rsid w:val="00F10858"/>
    <w:rsid w:val="00F2432B"/>
    <w:rsid w:val="00F24A84"/>
    <w:rsid w:val="00F274F4"/>
    <w:rsid w:val="00F3358F"/>
    <w:rsid w:val="00F43B4F"/>
    <w:rsid w:val="00F44E1C"/>
    <w:rsid w:val="00F503FF"/>
    <w:rsid w:val="00F52E0D"/>
    <w:rsid w:val="00F571A0"/>
    <w:rsid w:val="00F63072"/>
    <w:rsid w:val="00F6461A"/>
    <w:rsid w:val="00F656BE"/>
    <w:rsid w:val="00F66413"/>
    <w:rsid w:val="00F66ED5"/>
    <w:rsid w:val="00F7018A"/>
    <w:rsid w:val="00F717FE"/>
    <w:rsid w:val="00F76783"/>
    <w:rsid w:val="00F76D6A"/>
    <w:rsid w:val="00F80C1A"/>
    <w:rsid w:val="00F81A7A"/>
    <w:rsid w:val="00F92D7B"/>
    <w:rsid w:val="00F940A7"/>
    <w:rsid w:val="00F94D1A"/>
    <w:rsid w:val="00F95918"/>
    <w:rsid w:val="00F95B12"/>
    <w:rsid w:val="00FA3671"/>
    <w:rsid w:val="00FA5888"/>
    <w:rsid w:val="00FA78AB"/>
    <w:rsid w:val="00FB0201"/>
    <w:rsid w:val="00FC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C1FE6"/>
  <w15:docId w15:val="{64860C19-6EF0-4472-8C20-CA4BD4B23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4E"/>
  </w:style>
  <w:style w:type="paragraph" w:styleId="Overskrift1">
    <w:name w:val="heading 1"/>
    <w:basedOn w:val="Normal"/>
    <w:next w:val="Normal"/>
    <w:link w:val="Overskrift1Tegn"/>
    <w:uiPriority w:val="9"/>
    <w:qFormat/>
    <w:rsid w:val="004A1D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206F5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206F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0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0860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70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70860"/>
  </w:style>
  <w:style w:type="paragraph" w:styleId="Sidefod">
    <w:name w:val="footer"/>
    <w:basedOn w:val="Normal"/>
    <w:link w:val="SidefodTegn"/>
    <w:uiPriority w:val="99"/>
    <w:unhideWhenUsed/>
    <w:rsid w:val="00B708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70860"/>
  </w:style>
  <w:style w:type="character" w:styleId="Hyperlink">
    <w:name w:val="Hyperlink"/>
    <w:basedOn w:val="Standardskrifttypeiafsnit"/>
    <w:uiPriority w:val="99"/>
    <w:unhideWhenUsed/>
    <w:rsid w:val="000002CB"/>
    <w:rPr>
      <w:color w:val="0000FF" w:themeColor="hyperlink"/>
      <w:u w:val="single"/>
    </w:rPr>
  </w:style>
  <w:style w:type="paragraph" w:styleId="Listeafsnit">
    <w:name w:val="List Paragraph"/>
    <w:basedOn w:val="Normal"/>
    <w:uiPriority w:val="34"/>
    <w:qFormat/>
    <w:rsid w:val="009721A0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A1D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8C395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E4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6E4581"/>
  </w:style>
  <w:style w:type="character" w:customStyle="1" w:styleId="eop">
    <w:name w:val="eop"/>
    <w:basedOn w:val="Standardskrifttypeiafsnit"/>
    <w:rsid w:val="006E4581"/>
  </w:style>
  <w:style w:type="paragraph" w:styleId="Opstilling-talellerbogst">
    <w:name w:val="List Number"/>
    <w:basedOn w:val="Normal"/>
    <w:uiPriority w:val="2"/>
    <w:qFormat/>
    <w:rsid w:val="0046337C"/>
    <w:pPr>
      <w:numPr>
        <w:numId w:val="13"/>
      </w:numPr>
      <w:contextualSpacing/>
    </w:pPr>
  </w:style>
  <w:style w:type="table" w:styleId="Tabel-Gitter">
    <w:name w:val="Table Grid"/>
    <w:basedOn w:val="Tabel-Normal"/>
    <w:uiPriority w:val="39"/>
    <w:rsid w:val="006D6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72CE"/>
    <w:pPr>
      <w:spacing w:after="0" w:line="240" w:lineRule="auto"/>
    </w:pPr>
    <w:rPr>
      <w:rFonts w:ascii="Calibri" w:hAnsi="Calibri" w:cs="Calibri"/>
      <w:lang w:eastAsia="da-DK"/>
    </w:rPr>
  </w:style>
  <w:style w:type="character" w:styleId="Strk">
    <w:name w:val="Strong"/>
    <w:basedOn w:val="Standardskrifttypeiafsnit"/>
    <w:uiPriority w:val="22"/>
    <w:qFormat/>
    <w:rsid w:val="00950E1F"/>
    <w:rPr>
      <w:b/>
      <w:bCs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5D7E51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5D7E51"/>
    <w:rPr>
      <w:rFonts w:ascii="Calibri" w:hAnsi="Calibri"/>
      <w:szCs w:val="21"/>
    </w:rPr>
  </w:style>
  <w:style w:type="paragraph" w:customStyle="1" w:styleId="Default">
    <w:name w:val="Default"/>
    <w:rsid w:val="009475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Fremhv">
    <w:name w:val="Emphasis"/>
    <w:basedOn w:val="Standardskrifttypeiafsnit"/>
    <w:uiPriority w:val="20"/>
    <w:qFormat/>
    <w:rsid w:val="00A0428A"/>
    <w:rPr>
      <w:i/>
      <w:iCs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206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206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">
    <w:name w:val="TOC Heading"/>
    <w:basedOn w:val="Overskrift1"/>
    <w:next w:val="Normal"/>
    <w:uiPriority w:val="39"/>
    <w:unhideWhenUsed/>
    <w:qFormat/>
    <w:rsid w:val="004206F5"/>
    <w:pPr>
      <w:spacing w:line="259" w:lineRule="auto"/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4206F5"/>
    <w:pPr>
      <w:spacing w:after="100" w:line="259" w:lineRule="auto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206F5"/>
    <w:pPr>
      <w:spacing w:after="100" w:line="259" w:lineRule="auto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206F5"/>
    <w:pPr>
      <w:spacing w:after="100" w:line="259" w:lineRule="auto"/>
      <w:ind w:left="440"/>
    </w:pPr>
  </w:style>
  <w:style w:type="table" w:styleId="Gittertabel4-farve3">
    <w:name w:val="Grid Table 4 Accent 3"/>
    <w:basedOn w:val="Tabel-Normal"/>
    <w:uiPriority w:val="49"/>
    <w:rsid w:val="0036293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">
    <w:name w:val="Grid Table 4"/>
    <w:basedOn w:val="Tabel-Normal"/>
    <w:uiPriority w:val="49"/>
    <w:rsid w:val="00AC24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Normal"/>
    <w:rsid w:val="00D95BE6"/>
    <w:pPr>
      <w:spacing w:after="0" w:line="240" w:lineRule="auto"/>
    </w:pPr>
    <w:rPr>
      <w:rFonts w:ascii="Calibri" w:hAnsi="Calibri" w:cs="Calibri"/>
      <w:sz w:val="24"/>
      <w:szCs w:val="24"/>
      <w:lang w:eastAsia="da-DK"/>
    </w:rPr>
  </w:style>
  <w:style w:type="paragraph" w:styleId="Titel">
    <w:name w:val="Title"/>
    <w:basedOn w:val="Normal"/>
    <w:next w:val="Normal"/>
    <w:link w:val="TitelTegn"/>
    <w:uiPriority w:val="10"/>
    <w:qFormat/>
    <w:rsid w:val="001B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B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433CFE2D00D74C83251516FF774DFB" ma:contentTypeVersion="17" ma:contentTypeDescription="Opret et nyt dokument." ma:contentTypeScope="" ma:versionID="ca53206e97fd286ebb058f37267cbd69">
  <xsd:schema xmlns:xsd="http://www.w3.org/2001/XMLSchema" xmlns:xs="http://www.w3.org/2001/XMLSchema" xmlns:p="http://schemas.microsoft.com/office/2006/metadata/properties" xmlns:ns2="12efc734-7647-4e97-998b-c5b778f3cd85" xmlns:ns3="11112113-809c-48f0-9059-39deef302f96" targetNamespace="http://schemas.microsoft.com/office/2006/metadata/properties" ma:root="true" ma:fieldsID="4e0660a301eb9729461da8849d76bbd8" ns2:_="" ns3:_="">
    <xsd:import namespace="12efc734-7647-4e97-998b-c5b778f3cd85"/>
    <xsd:import namespace="11112113-809c-48f0-9059-39deef302f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atoogklokkeslet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fc734-7647-4e97-998b-c5b778f3c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oogklokkeslet" ma:index="20" nillable="true" ma:displayName="Dato og klokkeslet" ma:format="DateOnly" ma:internalName="Datoogklokkeslet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ledmærker" ma:readOnly="false" ma:fieldId="{5cf76f15-5ced-4ddc-b409-7134ff3c332f}" ma:taxonomyMulti="true" ma:sspId="fe567a8b-f3e1-4a89-aa19-e40cb62ba1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12113-809c-48f0-9059-39deef302f9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ddda581-fbe3-48be-8122-e06771e9119d}" ma:internalName="TaxCatchAll" ma:showField="CatchAllData" ma:web="11112113-809c-48f0-9059-39deef302f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oogklokkeslet xmlns="12efc734-7647-4e97-998b-c5b778f3cd85" xsi:nil="true"/>
    <TaxCatchAll xmlns="11112113-809c-48f0-9059-39deef302f96" xsi:nil="true"/>
    <lcf76f155ced4ddcb4097134ff3c332f xmlns="12efc734-7647-4e97-998b-c5b778f3cd8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B2DF15-97E0-4983-83B3-78C4044FE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fc734-7647-4e97-998b-c5b778f3cd85"/>
    <ds:schemaRef ds:uri="11112113-809c-48f0-9059-39deef302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C2751C-2E79-4484-B980-C910E92C64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CA7C2-D4BA-4730-A430-D4D2B6ACCFF0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12efc734-7647-4e97-998b-c5b778f3cd85"/>
    <ds:schemaRef ds:uri="http://purl.org/dc/elements/1.1/"/>
    <ds:schemaRef ds:uri="11112113-809c-48f0-9059-39deef302f9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482A64D-419A-4FAB-BEA2-BCDB3197C4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7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marks Idræts-forbund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icolai Schmidt</cp:lastModifiedBy>
  <cp:revision>2</cp:revision>
  <cp:lastPrinted>2022-04-12T11:45:00Z</cp:lastPrinted>
  <dcterms:created xsi:type="dcterms:W3CDTF">2022-10-07T12:04:00Z</dcterms:created>
  <dcterms:modified xsi:type="dcterms:W3CDTF">2022-10-0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433CFE2D00D74C83251516FF774DFB</vt:lpwstr>
  </property>
  <property fmtid="{D5CDD505-2E9C-101B-9397-08002B2CF9AE}" pid="3" name="MediaServiceImageTags">
    <vt:lpwstr/>
  </property>
</Properties>
</file>